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2C3D3C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</w:t>
      </w:r>
      <w:r w:rsidR="006A70AB">
        <w:rPr>
          <w:rFonts w:ascii="GHEA Grapalat" w:hAnsi="GHEA Grapalat"/>
          <w:b/>
          <w:i/>
          <w:szCs w:val="24"/>
          <w:lang w:val="af-ZA"/>
        </w:rPr>
        <w:t xml:space="preserve"> ԸՆԹԱՑԱԿԱՐԳՈՎ ՀՐԱՊԱՐԱԿԵԼՈՒ ՄԻՋՈՑ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6D2A7D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2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BE5F62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ապրիլի</w:t>
      </w:r>
      <w:r w:rsidR="002C3D3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4E2666">
        <w:rPr>
          <w:rFonts w:ascii="GHEA Grapalat" w:hAnsi="GHEA Grapalat"/>
          <w:b w:val="0"/>
          <w:color w:val="000000" w:themeColor="text1"/>
          <w:sz w:val="20"/>
          <w:lang w:val="af-ZA"/>
        </w:rPr>
        <w:t>28</w:t>
      </w:r>
      <w:r w:rsidR="00270A1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>“</w:t>
      </w:r>
      <w:r w:rsidRPr="006D2A7D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մասին</w:t>
      </w:r>
      <w:r w:rsidRPr="006D2A7D">
        <w:rPr>
          <w:rFonts w:ascii="GHEA Grapalat" w:hAnsi="GHEA Grapalat"/>
          <w:b w:val="0"/>
          <w:sz w:val="20"/>
          <w:lang w:val="af-ZA"/>
        </w:rPr>
        <w:t>”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6D2A7D">
        <w:rPr>
          <w:rFonts w:ascii="GHEA Grapalat" w:hAnsi="GHEA Grapalat"/>
          <w:b w:val="0"/>
          <w:sz w:val="20"/>
          <w:lang w:val="af-ZA"/>
        </w:rPr>
        <w:t>-</w:t>
      </w:r>
      <w:r w:rsidRPr="006D2A7D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0F7C" w:rsidRPr="00970F7C" w:rsidRDefault="002C3D3C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2C3D3C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6A70AB" w:rsidRPr="006A70AB">
        <w:rPr>
          <w:rFonts w:ascii="GHEA Grapalat" w:hAnsi="GHEA Grapalat" w:cs="Sylfaen"/>
          <w:sz w:val="24"/>
          <w:szCs w:val="24"/>
          <w:lang w:val="af-ZA"/>
        </w:rPr>
        <w:t xml:space="preserve"> ԸՆԹԱՑԱԿԱՐԳ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Ի</w:t>
      </w:r>
      <w:r w:rsidR="000C210A" w:rsidRPr="006A70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6D2A7D">
        <w:rPr>
          <w:rFonts w:ascii="GHEA Grapalat" w:hAnsi="GHEA Grapalat"/>
          <w:sz w:val="24"/>
          <w:szCs w:val="24"/>
          <w:lang w:val="af-ZA"/>
        </w:rPr>
        <w:t xml:space="preserve"> </w:t>
      </w:r>
      <w:r w:rsidR="004E2666">
        <w:rPr>
          <w:rFonts w:ascii="GHEA Grapalat" w:hAnsi="GHEA Grapalat" w:cs="Sylfaen"/>
          <w:sz w:val="24"/>
          <w:szCs w:val="24"/>
          <w:lang w:val="af-ZA"/>
        </w:rPr>
        <w:t>ՀՀՔՊԿ-ՊԸԾՁԲ-17/4</w:t>
      </w:r>
    </w:p>
    <w:p w:rsidR="00B12993" w:rsidRPr="006D2A7D" w:rsidRDefault="00B12993" w:rsidP="00970F7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Պատվիրատուն</w:t>
      </w:r>
      <w:r w:rsidRPr="00970F7C">
        <w:rPr>
          <w:rFonts w:ascii="GHEA Grapalat" w:hAnsi="GHEA Grapalat" w:cs="Sylfaen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Հ</w:t>
      </w:r>
      <w:r w:rsidR="009D79F1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ԿԱ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F22E16">
        <w:rPr>
          <w:rFonts w:ascii="GHEA Grapalat" w:hAnsi="GHEA Grapalat" w:cs="Sylfaen"/>
          <w:sz w:val="20"/>
          <w:lang w:val="af-ZA"/>
        </w:rPr>
        <w:t>ք</w:t>
      </w:r>
      <w:r w:rsidRPr="006D2A7D">
        <w:rPr>
          <w:rFonts w:ascii="GHEA Grapalat" w:hAnsi="GHEA Grapalat" w:cs="Sylfaen"/>
          <w:sz w:val="20"/>
          <w:lang w:val="af-ZA"/>
        </w:rPr>
        <w:t>աղաքաշինությ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պետական կոմիտեն</w:t>
      </w:r>
      <w:r w:rsidRPr="00970F7C">
        <w:rPr>
          <w:rFonts w:ascii="GHEA Grapalat" w:hAnsi="GHEA Grapalat" w:cs="Sylfaen"/>
          <w:sz w:val="20"/>
          <w:lang w:val="af-ZA"/>
        </w:rPr>
        <w:t xml:space="preserve">, որը </w:t>
      </w:r>
      <w:r w:rsidRPr="0041737E">
        <w:rPr>
          <w:rFonts w:ascii="GHEA Grapalat" w:hAnsi="GHEA Grapalat" w:cs="Sylfaen"/>
          <w:sz w:val="20"/>
          <w:lang w:val="af-ZA"/>
        </w:rPr>
        <w:t xml:space="preserve">գտնվում է </w:t>
      </w:r>
      <w:r w:rsidRPr="006D2A7D">
        <w:rPr>
          <w:rFonts w:ascii="GHEA Grapalat" w:hAnsi="GHEA Grapalat" w:cs="Sylfaen"/>
          <w:sz w:val="20"/>
          <w:lang w:val="af-ZA"/>
        </w:rPr>
        <w:t>ք</w:t>
      </w:r>
      <w:r w:rsidRPr="0041737E">
        <w:rPr>
          <w:rFonts w:ascii="GHEA Grapalat" w:hAnsi="GHEA Grapalat" w:cs="Sylfaen"/>
          <w:sz w:val="20"/>
          <w:lang w:val="af-ZA"/>
        </w:rPr>
        <w:t xml:space="preserve">. </w:t>
      </w:r>
      <w:r w:rsidRPr="006D2A7D">
        <w:rPr>
          <w:rFonts w:ascii="GHEA Grapalat" w:hAnsi="GHEA Grapalat" w:cs="Sylfaen"/>
          <w:sz w:val="20"/>
          <w:lang w:val="af-ZA"/>
        </w:rPr>
        <w:t>Երևան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Հանրապետությ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րապարակ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Կառավարակ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ուն</w:t>
      </w:r>
      <w:r w:rsidRPr="0041737E">
        <w:rPr>
          <w:rFonts w:ascii="GHEA Grapalat" w:hAnsi="GHEA Grapalat" w:cs="Sylfaen"/>
          <w:sz w:val="20"/>
          <w:lang w:val="af-ZA"/>
        </w:rPr>
        <w:t xml:space="preserve"> 3 </w:t>
      </w:r>
      <w:r w:rsidRPr="006D2A7D">
        <w:rPr>
          <w:rFonts w:ascii="GHEA Grapalat" w:hAnsi="GHEA Grapalat" w:cs="Sylfaen"/>
          <w:sz w:val="20"/>
          <w:lang w:val="af-ZA"/>
        </w:rPr>
        <w:t>հասցեում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ստոր</w:t>
      </w:r>
      <w:r w:rsidR="008544EE">
        <w:rPr>
          <w:rFonts w:ascii="GHEA Grapalat" w:hAnsi="GHEA Grapalat" w:cs="Sylfaen"/>
          <w:sz w:val="20"/>
          <w:lang w:val="af-ZA"/>
        </w:rPr>
        <w:t>և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նում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է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="004E2666">
        <w:rPr>
          <w:rFonts w:ascii="GHEA Grapalat" w:hAnsi="GHEA Grapalat" w:cs="Sylfaen"/>
          <w:sz w:val="20"/>
          <w:lang w:val="af-ZA"/>
        </w:rPr>
        <w:t>ՀՀՔՊԿ-ՊԸԾՁԲ-17/4</w:t>
      </w:r>
      <w:r w:rsidR="0041737E"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ծածկագրով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արարված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պայմանագիր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նքելու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որոշմ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ի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մառոտ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եղեկատվությունը</w:t>
      </w:r>
      <w:r w:rsidRPr="00970F7C">
        <w:rPr>
          <w:rFonts w:ascii="GHEA Grapalat" w:hAnsi="GHEA Grapalat" w:cs="Sylfaen"/>
          <w:sz w:val="20"/>
          <w:lang w:val="af-ZA"/>
        </w:rPr>
        <w:t>։</w:t>
      </w:r>
    </w:p>
    <w:p w:rsidR="00AB253E" w:rsidRPr="00960651" w:rsidRDefault="00ED4558" w:rsidP="00F345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Գնահատող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20</w:t>
      </w:r>
      <w:r w:rsidR="00F333EC" w:rsidRPr="006D2A7D">
        <w:rPr>
          <w:rFonts w:ascii="GHEA Grapalat" w:hAnsi="GHEA Grapalat" w:cs="Sylfaen"/>
          <w:sz w:val="20"/>
          <w:lang w:val="af-ZA"/>
        </w:rPr>
        <w:t>1</w:t>
      </w:r>
      <w:r w:rsidR="00970F7C">
        <w:rPr>
          <w:rFonts w:ascii="GHEA Grapalat" w:hAnsi="GHEA Grapalat" w:cs="Sylfaen"/>
          <w:sz w:val="20"/>
          <w:lang w:val="af-ZA"/>
        </w:rPr>
        <w:t>7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թվական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="00970F7C" w:rsidRPr="009D79F1">
        <w:rPr>
          <w:rFonts w:ascii="GHEA Grapalat" w:hAnsi="GHEA Grapalat" w:cs="Sylfaen"/>
          <w:color w:val="000000" w:themeColor="text1"/>
          <w:sz w:val="20"/>
          <w:lang w:val="af-ZA"/>
        </w:rPr>
        <w:t>ապրիլի</w:t>
      </w:r>
      <w:r w:rsidR="002C3D3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E2666">
        <w:rPr>
          <w:rFonts w:ascii="GHEA Grapalat" w:hAnsi="GHEA Grapalat" w:cs="Sylfaen"/>
          <w:color w:val="000000" w:themeColor="text1"/>
          <w:sz w:val="20"/>
          <w:lang w:val="af-ZA"/>
        </w:rPr>
        <w:t>28</w:t>
      </w:r>
      <w:r w:rsidR="00F333E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են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բոլոր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ողմից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երի</w:t>
      </w:r>
      <w:r w:rsidR="00AE44F0" w:rsidRPr="006D2A7D">
        <w:rPr>
          <w:rFonts w:ascii="GHEA Grapalat" w:hAnsi="GHEA Grapalat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 w:cs="Sylfaen"/>
          <w:sz w:val="20"/>
          <w:lang w:val="af-ZA"/>
        </w:rPr>
        <w:t>Համաձա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B12993" w:rsidRDefault="00F329C1" w:rsidP="00662023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E11C6E">
        <w:rPr>
          <w:rFonts w:ascii="GHEA Grapalat" w:hAnsi="GHEA Grapalat" w:cs="Sylfaen"/>
          <w:sz w:val="20"/>
          <w:lang w:val="af-ZA"/>
        </w:rPr>
        <w:t xml:space="preserve">` </w:t>
      </w:r>
      <w:r w:rsidR="00662023" w:rsidRPr="00662023">
        <w:rPr>
          <w:rFonts w:ascii="GHEA Grapalat" w:hAnsi="GHEA Grapalat"/>
          <w:color w:val="000000" w:themeColor="text1"/>
          <w:sz w:val="20"/>
          <w:lang w:val="af-ZA"/>
        </w:rPr>
        <w:t>ՀՀ Լոռու մարզի Մեծ Պարնի գյուղի մանկապարտեզի շենքի կառուցման որակի տեխնիկական հսկողության</w:t>
      </w:r>
      <w:r w:rsidR="0066202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F1021">
        <w:rPr>
          <w:rFonts w:ascii="GHEA Grapalat" w:hAnsi="GHEA Grapalat"/>
          <w:sz w:val="20"/>
          <w:lang w:val="af-ZA"/>
        </w:rPr>
        <w:t>ծառայությունը:</w:t>
      </w:r>
    </w:p>
    <w:p w:rsidR="00C778C1" w:rsidRPr="009D79F1" w:rsidRDefault="00C778C1" w:rsidP="00F345C3">
      <w:pPr>
        <w:jc w:val="both"/>
        <w:rPr>
          <w:rFonts w:ascii="Sylfaen" w:hAnsi="Sylfaen" w:cs="Sylfaen"/>
          <w:sz w:val="20"/>
          <w:lang w:val="af-ZA"/>
        </w:rPr>
      </w:pPr>
    </w:p>
    <w:tbl>
      <w:tblPr>
        <w:tblW w:w="11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41"/>
        <w:gridCol w:w="2281"/>
        <w:gridCol w:w="2356"/>
        <w:gridCol w:w="3049"/>
      </w:tblGrid>
      <w:tr w:rsidR="00F329C1" w:rsidRPr="00BB7B6A" w:rsidTr="004173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2666" w:rsidRPr="00BB7B6A" w:rsidTr="00C778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&lt;&lt;ՏԱՄՈ-ՇԻՆ&gt;&gt; ՍՊԸ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970F7C" w:rsidRDefault="004E2666" w:rsidP="00C778C1">
            <w:pPr>
              <w:pStyle w:val="BodyText2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4E2666" w:rsidRPr="00662023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&lt;&lt;ՄԱՌՔ&gt;&gt; ՍՊԸ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270A18" w:rsidRDefault="004E2666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լխավոր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շվապահ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ունենալու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եկանքի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4E2666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&lt;&lt;Բագարանի բարիք&gt;&gt; ՓԲԸ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BB7B6A" w:rsidRDefault="004E2666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E2666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&lt;&lt;Նորայր և ընկերներ&gt;&gt; ՍՊԸ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BB7B6A" w:rsidRDefault="004E2666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E2666" w:rsidRPr="00662023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&lt;&lt;ՀԱՅԿԱՍԱՐ&gt;&gt; ՍՊԸ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BB7B6A" w:rsidRDefault="004E2666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լխավոր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շվապահ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ունենալու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եկանքի</w:t>
            </w:r>
            <w:proofErr w:type="spellEnd"/>
            <w:r w:rsidRPr="00270A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4E2666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6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BB7B6A" w:rsidRDefault="004E2666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E2666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 w:rsidRPr="00490233">
              <w:rPr>
                <w:rFonts w:ascii="GHEA Grapalat" w:hAnsi="GHEA Grapalat"/>
                <w:noProof/>
              </w:rPr>
              <w:t>7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E2666" w:rsidRPr="00D00F36" w:rsidRDefault="004E2666" w:rsidP="00250DB5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D00F36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&lt;&lt;Արման-Թաման&gt;&gt; ՍՊԸ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E2666" w:rsidRPr="00BB7B6A" w:rsidRDefault="004E2666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E2666" w:rsidRPr="00BB7B6A" w:rsidRDefault="004E2666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4E2666" w:rsidRPr="00BB7B6A" w:rsidRDefault="004E2666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A34CC" w:rsidRDefault="003A34CC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662023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Pr="009D79F1" w:rsidRDefault="004E2666" w:rsidP="00FB553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ՏԱՄՈ-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BB7B6A" w:rsidRDefault="004E2666" w:rsidP="00FB5536">
            <w:pPr>
              <w:jc w:val="center"/>
              <w:rPr>
                <w:bCs/>
                <w:sz w:val="20"/>
                <w:lang w:val="es-ES"/>
              </w:rPr>
            </w:pPr>
            <w:r w:rsidRPr="00BB7B6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ED6E1A" w:rsidRDefault="004E2666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840 000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Default="004E2666" w:rsidP="00250DB5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 xml:space="preserve">&lt;&lt;Բագարանի բարիք&gt;&gt;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BB7B6A" w:rsidRDefault="004E2666" w:rsidP="00FB5536">
            <w:pPr>
              <w:jc w:val="center"/>
              <w:rPr>
                <w:bCs/>
                <w:sz w:val="20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ED6E1A" w:rsidRDefault="004E2666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041 667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Default="004E2666" w:rsidP="00FB553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Նորայր և ընկերնե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BB7B6A" w:rsidRDefault="004E2666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ED6E1A" w:rsidRDefault="004E2666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1 189 000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Pr="00ED6E1A" w:rsidRDefault="004E2666" w:rsidP="00FB5536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BB7B6A" w:rsidRDefault="004E2666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ED6E1A" w:rsidRDefault="004E2666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2 500 000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490233" w:rsidRDefault="004E2666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Pr="00ED6E1A" w:rsidRDefault="004E2666" w:rsidP="00FB5536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w:t>&lt;&lt;Արման-Թամ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BB7B6A" w:rsidRDefault="004E2666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ED6E1A" w:rsidRDefault="004E2666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>
              <w:rPr>
                <w:rFonts w:ascii="GHEA Grapalat" w:hAnsi="GHEA Grapalat"/>
                <w:noProof/>
                <w:lang w:eastAsia="en-US"/>
              </w:rPr>
              <w:t>4 777 777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D0600B" w:rsidRDefault="004E2666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</w:rPr>
              <w:t>6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Pr="00D0600B" w:rsidRDefault="004E2666" w:rsidP="00250DB5">
            <w:pPr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  <w:t xml:space="preserve">&lt;&lt;ՄԱՌՔ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D0600B" w:rsidRDefault="004E2666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D0600B" w:rsidRDefault="004E2666" w:rsidP="00FB5536">
            <w:pPr>
              <w:jc w:val="center"/>
              <w:rPr>
                <w:rFonts w:ascii="GHEA Grapalat" w:hAnsi="GHEA Grapalat"/>
                <w:noProof/>
                <w:color w:val="000000" w:themeColor="text1"/>
                <w:lang w:val="hy-AM" w:eastAsia="en-US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  <w:lang w:eastAsia="en-US"/>
              </w:rPr>
              <w:t>950 000</w:t>
            </w:r>
          </w:p>
        </w:tc>
      </w:tr>
      <w:tr w:rsidR="004E2666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666" w:rsidRPr="00D0600B" w:rsidRDefault="00D0600B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</w:rPr>
              <w:t>6</w:t>
            </w:r>
            <w:r w:rsidR="004E2666" w:rsidRPr="00D0600B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E2666" w:rsidRPr="00D0600B" w:rsidRDefault="004E2666" w:rsidP="00250DB5">
            <w:pPr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  <w:t xml:space="preserve">&lt;&lt;ՀԱՅԿԱՍԱՐ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666" w:rsidRPr="00D0600B" w:rsidRDefault="004E2666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E2666" w:rsidRPr="00D0600B" w:rsidRDefault="004E2666" w:rsidP="00FB5536">
            <w:pPr>
              <w:jc w:val="center"/>
              <w:rPr>
                <w:rFonts w:ascii="GHEA Grapalat" w:hAnsi="GHEA Grapalat"/>
                <w:noProof/>
                <w:color w:val="000000" w:themeColor="text1"/>
                <w:lang w:val="hy-AM" w:eastAsia="en-US"/>
              </w:rPr>
            </w:pPr>
            <w:r w:rsidRPr="00D0600B">
              <w:rPr>
                <w:rFonts w:ascii="GHEA Grapalat" w:hAnsi="GHEA Grapalat"/>
                <w:noProof/>
                <w:color w:val="000000" w:themeColor="text1"/>
                <w:lang w:eastAsia="en-US"/>
              </w:rPr>
              <w:t>2 450 000</w:t>
            </w:r>
          </w:p>
        </w:tc>
      </w:tr>
    </w:tbl>
    <w:p w:rsidR="00D0600B" w:rsidRDefault="00D0600B" w:rsidP="00D0600B">
      <w:pPr>
        <w:spacing w:after="240" w:line="12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F329C1" w:rsidRDefault="00D0600B" w:rsidP="003A34CC">
      <w:pPr>
        <w:spacing w:after="240"/>
        <w:ind w:firstLine="708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վել 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</w:t>
      </w:r>
      <w:r w:rsidR="000B23DB">
        <w:rPr>
          <w:rFonts w:ascii="GHEA Grapalat" w:hAnsi="GHEA Grapalat" w:cs="Sylfaen"/>
          <w:sz w:val="20"/>
          <w:lang w:val="af-ZA"/>
        </w:rPr>
        <w:t>ավարար գնահատված</w:t>
      </w:r>
      <w:r w:rsidR="00831FF1">
        <w:rPr>
          <w:rFonts w:ascii="GHEA Grapalat" w:hAnsi="GHEA Grapalat" w:cs="Sylfaen"/>
          <w:sz w:val="20"/>
          <w:lang w:val="af-ZA"/>
        </w:rPr>
        <w:t xml:space="preserve"> </w:t>
      </w:r>
      <w:r w:rsidR="00741A4F">
        <w:rPr>
          <w:rFonts w:ascii="GHEA Grapalat" w:hAnsi="GHEA Grapalat" w:cs="Sylfaen"/>
          <w:sz w:val="20"/>
          <w:lang w:val="af-ZA"/>
        </w:rPr>
        <w:t>հայտ</w:t>
      </w:r>
      <w:r w:rsidR="00831FF1">
        <w:rPr>
          <w:rFonts w:ascii="GHEA Grapalat" w:hAnsi="GHEA Grapalat" w:cs="Sylfaen"/>
          <w:sz w:val="20"/>
          <w:lang w:val="af-ZA"/>
        </w:rPr>
        <w:t xml:space="preserve"> ներկայացրած մասնակցին</w:t>
      </w:r>
      <w:r w:rsidR="000B23DB">
        <w:rPr>
          <w:rFonts w:ascii="GHEA Grapalat" w:hAnsi="GHEA Grapalat" w:cs="Sylfaen"/>
          <w:sz w:val="20"/>
          <w:lang w:val="af-ZA"/>
        </w:rPr>
        <w:t xml:space="preserve"> նախապատվություն տալու սկզբունքով:</w:t>
      </w:r>
    </w:p>
    <w:p w:rsidR="00743D8B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մասնակցի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պայմանագիրը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է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E06269" w:rsidRPr="000B23DB">
        <w:rPr>
          <w:rFonts w:ascii="GHEA Grapalat" w:hAnsi="GHEA Grapalat"/>
          <w:sz w:val="20"/>
          <w:lang w:val="af-ZA"/>
        </w:rPr>
        <w:t>օրենքով 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0B23DB">
        <w:rPr>
          <w:rFonts w:ascii="GHEA Grapalat" w:hAnsi="GHEA Grapalat"/>
          <w:sz w:val="20"/>
          <w:lang w:val="af-ZA"/>
        </w:rPr>
        <w:t>կարգով: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/>
          <w:sz w:val="20"/>
          <w:lang w:val="af-ZA"/>
        </w:rPr>
        <w:t>Տաթևիկ Վասիլ</w:t>
      </w:r>
      <w:r w:rsidR="0007164A">
        <w:rPr>
          <w:rFonts w:ascii="GHEA Grapalat" w:hAnsi="GHEA Grapalat"/>
          <w:sz w:val="20"/>
          <w:lang w:val="af-ZA"/>
        </w:rPr>
        <w:t>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011</w:t>
      </w:r>
      <w:r w:rsidR="005F174B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621-8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185136" w:rsidRPr="00447CBA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7CBA">
        <w:rPr>
          <w:rFonts w:ascii="GHEA Grapalat" w:hAnsi="GHEA Grapalat" w:cs="Sylfaen"/>
          <w:sz w:val="20"/>
          <w:lang w:val="af-ZA"/>
        </w:rPr>
        <w:t>Էլ</w:t>
      </w:r>
      <w:r w:rsidR="00185136" w:rsidRPr="00447CBA">
        <w:rPr>
          <w:rFonts w:ascii="GHEA Grapalat" w:hAnsi="GHEA Grapalat"/>
          <w:sz w:val="20"/>
          <w:lang w:val="af-ZA"/>
        </w:rPr>
        <w:t xml:space="preserve">. </w:t>
      </w:r>
      <w:r w:rsidRPr="00447CBA">
        <w:rPr>
          <w:rFonts w:ascii="GHEA Grapalat" w:hAnsi="GHEA Grapalat" w:cs="Sylfaen"/>
          <w:sz w:val="20"/>
          <w:lang w:val="af-ZA"/>
        </w:rPr>
        <w:t>փոստ՝</w:t>
      </w:r>
      <w:r w:rsidR="005F174B" w:rsidRPr="00447CBA">
        <w:rPr>
          <w:rFonts w:ascii="GHEA Grapalat" w:hAnsi="GHEA Grapalat"/>
          <w:sz w:val="20"/>
          <w:lang w:val="af-ZA"/>
        </w:rPr>
        <w:t xml:space="preserve"> </w:t>
      </w:r>
      <w:r w:rsidR="00A56231" w:rsidRPr="00447CBA">
        <w:rPr>
          <w:rFonts w:ascii="GHEA Grapalat" w:hAnsi="GHEA Grapalat" w:cs="Sylfaen"/>
          <w:sz w:val="20"/>
          <w:lang w:val="af-ZA"/>
        </w:rPr>
        <w:t>urbanpiu.gnumner</w:t>
      </w:r>
      <w:r w:rsidR="00301A0D" w:rsidRPr="00447CBA">
        <w:rPr>
          <w:rFonts w:ascii="GHEA Grapalat" w:hAnsi="GHEA Grapalat" w:cs="Sylfaen"/>
          <w:sz w:val="20"/>
          <w:lang w:val="af-ZA"/>
        </w:rPr>
        <w:t>7</w:t>
      </w:r>
      <w:r w:rsidR="00447CBA">
        <w:rPr>
          <w:rFonts w:ascii="GHEA Grapalat" w:hAnsi="GHEA Grapalat" w:cs="Sylfaen"/>
          <w:sz w:val="20"/>
          <w:lang w:val="af-ZA"/>
        </w:rPr>
        <w:t>@gmail.com</w:t>
      </w:r>
    </w:p>
    <w:p w:rsidR="00613058" w:rsidRPr="00666919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F174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C46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666919" w:rsidRPr="0066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ԿԱ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ք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աղաքաշինության 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ետական կոմիտե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sectPr w:rsidR="00613058" w:rsidRPr="0066691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19" w:rsidRDefault="00F73719">
      <w:r>
        <w:separator/>
      </w:r>
    </w:p>
  </w:endnote>
  <w:endnote w:type="continuationSeparator" w:id="0">
    <w:p w:rsidR="00F73719" w:rsidRDefault="00F7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F826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F826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023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19" w:rsidRDefault="00F73719">
      <w:r>
        <w:separator/>
      </w:r>
    </w:p>
  </w:footnote>
  <w:footnote w:type="continuationSeparator" w:id="0">
    <w:p w:rsidR="00F73719" w:rsidRDefault="00F7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29F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C210A"/>
    <w:rsid w:val="000C579B"/>
    <w:rsid w:val="000D05CE"/>
    <w:rsid w:val="000D3C84"/>
    <w:rsid w:val="000E1F82"/>
    <w:rsid w:val="00100D10"/>
    <w:rsid w:val="00102A32"/>
    <w:rsid w:val="001038C8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71F0F"/>
    <w:rsid w:val="00176261"/>
    <w:rsid w:val="00180617"/>
    <w:rsid w:val="00185136"/>
    <w:rsid w:val="001860C6"/>
    <w:rsid w:val="0019719D"/>
    <w:rsid w:val="001A2642"/>
    <w:rsid w:val="001A64A3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70A18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E343E"/>
    <w:rsid w:val="003F0F43"/>
    <w:rsid w:val="003F49B4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B7876"/>
    <w:rsid w:val="004C4697"/>
    <w:rsid w:val="004C6978"/>
    <w:rsid w:val="004D4E6E"/>
    <w:rsid w:val="004D6746"/>
    <w:rsid w:val="004E266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50C25"/>
    <w:rsid w:val="00652B69"/>
    <w:rsid w:val="006538D5"/>
    <w:rsid w:val="00655074"/>
    <w:rsid w:val="00655223"/>
    <w:rsid w:val="006557FC"/>
    <w:rsid w:val="00662023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678"/>
    <w:rsid w:val="00823294"/>
    <w:rsid w:val="00831FF1"/>
    <w:rsid w:val="00832FAE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414D"/>
    <w:rsid w:val="00B80A26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0542"/>
    <w:rsid w:val="00C778C1"/>
    <w:rsid w:val="00C90538"/>
    <w:rsid w:val="00C926B7"/>
    <w:rsid w:val="00CA6069"/>
    <w:rsid w:val="00CD015D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00B"/>
    <w:rsid w:val="00D06E8D"/>
    <w:rsid w:val="00D10C19"/>
    <w:rsid w:val="00D1512F"/>
    <w:rsid w:val="00D21A9C"/>
    <w:rsid w:val="00D2725C"/>
    <w:rsid w:val="00D405E4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3719"/>
    <w:rsid w:val="00F750C8"/>
    <w:rsid w:val="00F82663"/>
    <w:rsid w:val="00F85BFD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45B-2BCF-403E-8BE6-B836ADE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Vardanyan David</cp:lastModifiedBy>
  <cp:revision>12</cp:revision>
  <cp:lastPrinted>2017-04-20T12:47:00Z</cp:lastPrinted>
  <dcterms:created xsi:type="dcterms:W3CDTF">2017-04-19T20:28:00Z</dcterms:created>
  <dcterms:modified xsi:type="dcterms:W3CDTF">2017-05-02T13:37:00Z</dcterms:modified>
</cp:coreProperties>
</file>